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74" w:rsidRPr="006B447A" w:rsidRDefault="00E82CB2" w:rsidP="00BC3D7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BC3D74" w:rsidRPr="006B447A" w:rsidRDefault="00E82CB2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BC3D74" w:rsidRPr="006B447A" w:rsidRDefault="00E82CB2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BC3D74" w:rsidRPr="006B447A" w:rsidRDefault="00E82CB2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</w:p>
    <w:p w:rsidR="00BC3D74" w:rsidRPr="00BC3D74" w:rsidRDefault="00BC3D74" w:rsidP="00BC3D7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4 </w:t>
      </w:r>
      <w:r w:rsidR="00E82CB2">
        <w:rPr>
          <w:rFonts w:ascii="Times New Roman" w:eastAsia="Calibri" w:hAnsi="Times New Roman" w:cs="Times New Roman"/>
          <w:sz w:val="24"/>
          <w:szCs w:val="24"/>
          <w:lang w:val="sr-Cyrl-CS"/>
        </w:rPr>
        <w:t>Broj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C3D74">
        <w:rPr>
          <w:rFonts w:ascii="Times New Roman" w:hAnsi="Times New Roman" w:cs="Times New Roman"/>
          <w:sz w:val="24"/>
          <w:szCs w:val="24"/>
        </w:rPr>
        <w:t>06-2/</w:t>
      </w:r>
      <w:r w:rsidRPr="00BC3D74">
        <w:rPr>
          <w:rFonts w:ascii="Times New Roman" w:hAnsi="Times New Roman" w:cs="Times New Roman"/>
          <w:sz w:val="24"/>
          <w:szCs w:val="24"/>
          <w:lang w:val="sr-Cyrl-RS"/>
        </w:rPr>
        <w:t>260-21</w:t>
      </w:r>
    </w:p>
    <w:p w:rsidR="00BC3D74" w:rsidRPr="006B447A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E82CB2">
        <w:rPr>
          <w:rFonts w:ascii="Times New Roman" w:eastAsia="Times New Roman" w:hAnsi="Times New Roman" w:cs="Times New Roman"/>
          <w:sz w:val="24"/>
          <w:szCs w:val="24"/>
          <w:lang w:val="sr-Cyrl-RS"/>
        </w:rPr>
        <w:t>jun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 w:rsidR="00E82CB2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BC3D74" w:rsidRPr="006B447A" w:rsidRDefault="00E82CB2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BC3D74" w:rsidRPr="006B447A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C3D74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665" w:rsidRPr="003F6665" w:rsidRDefault="003F6665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D74" w:rsidRPr="006B447A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C3D74" w:rsidRPr="006B447A" w:rsidRDefault="00E82CB2" w:rsidP="00BC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</w:t>
      </w:r>
    </w:p>
    <w:p w:rsidR="00BC3D74" w:rsidRPr="006B447A" w:rsidRDefault="00BC3D74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82CB2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82CB2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82CB2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82CB2"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82CB2"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82CB2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82CB2"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BC3D74" w:rsidRPr="006B447A" w:rsidRDefault="00E82CB2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3D74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UN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BC3D74" w:rsidRPr="006B447A" w:rsidRDefault="00BC3D74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3D74" w:rsidRDefault="00BC3D74" w:rsidP="00BC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665" w:rsidRPr="006B447A" w:rsidRDefault="003F6665" w:rsidP="00BC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273" w:rsidRPr="002B7273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82CB2">
        <w:rPr>
          <w:rFonts w:ascii="Times New Roman" w:eastAsia="Calibri" w:hAnsi="Times New Roman" w:cs="Times New Roman"/>
          <w:sz w:val="24"/>
          <w:szCs w:val="24"/>
        </w:rPr>
        <w:t>Sednica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</w:rPr>
        <w:t>je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82CB2">
        <w:rPr>
          <w:rFonts w:ascii="Times New Roman" w:eastAsia="Calibri" w:hAnsi="Times New Roman" w:cs="Times New Roman"/>
          <w:sz w:val="24"/>
          <w:szCs w:val="24"/>
        </w:rPr>
        <w:t>počela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35 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časova</w:t>
      </w:r>
      <w:proofErr w:type="gramEnd"/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B7273" w:rsidRPr="002B7273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proofErr w:type="gramStart"/>
      <w:r w:rsidR="00E82CB2">
        <w:rPr>
          <w:rFonts w:ascii="Times New Roman" w:eastAsia="Calibri" w:hAnsi="Times New Roman" w:cs="Times New Roman"/>
          <w:sz w:val="24"/>
          <w:szCs w:val="24"/>
        </w:rPr>
        <w:t>Sednicom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</w:rPr>
        <w:t>je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82CB2">
        <w:rPr>
          <w:rFonts w:ascii="Times New Roman" w:eastAsia="Calibri" w:hAnsi="Times New Roman" w:cs="Times New Roman"/>
          <w:sz w:val="24"/>
          <w:szCs w:val="24"/>
        </w:rPr>
        <w:t>predsedava</w:t>
      </w:r>
      <w:proofErr w:type="spellEnd"/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la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Žarić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Kovačević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82CB2">
        <w:rPr>
          <w:rFonts w:ascii="Times New Roman" w:eastAsia="Calibri" w:hAnsi="Times New Roman" w:cs="Times New Roman"/>
          <w:sz w:val="24"/>
          <w:szCs w:val="24"/>
        </w:rPr>
        <w:t>predsednik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82CB2">
        <w:rPr>
          <w:rFonts w:ascii="Times New Roman" w:eastAsia="Calibri" w:hAnsi="Times New Roman" w:cs="Times New Roman"/>
          <w:sz w:val="24"/>
          <w:szCs w:val="24"/>
        </w:rPr>
        <w:t>Odbora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B7273" w:rsidRPr="00BC3D74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E82CB2">
        <w:rPr>
          <w:rFonts w:ascii="Times New Roman" w:eastAsia="Calibri" w:hAnsi="Times New Roman" w:cs="Times New Roman"/>
          <w:sz w:val="24"/>
          <w:szCs w:val="24"/>
        </w:rPr>
        <w:t>Sednici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82CB2"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82CB2">
        <w:rPr>
          <w:rFonts w:ascii="Times New Roman" w:eastAsia="Calibri" w:hAnsi="Times New Roman" w:cs="Times New Roman"/>
          <w:sz w:val="24"/>
          <w:szCs w:val="24"/>
        </w:rPr>
        <w:t>prisustvovali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82CB2">
        <w:rPr>
          <w:rFonts w:ascii="Times New Roman" w:eastAsia="Calibri" w:hAnsi="Times New Roman" w:cs="Times New Roman"/>
          <w:sz w:val="24"/>
          <w:szCs w:val="24"/>
        </w:rPr>
        <w:t>članovi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82CB2">
        <w:rPr>
          <w:rFonts w:ascii="Times New Roman" w:eastAsia="Calibri" w:hAnsi="Times New Roman" w:cs="Times New Roman"/>
          <w:sz w:val="24"/>
          <w:szCs w:val="24"/>
        </w:rPr>
        <w:t>Odbo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Neve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Vein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Violet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cokolj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Milenk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Jovanov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Uglješ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Mrd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Ili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Matej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Željk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Vuk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Mirčet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Dubravk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Kralj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Tom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Fil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Luk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Keba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B7273" w:rsidRPr="002B7273" w:rsidRDefault="00E82CB2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sustvovali</w:t>
      </w:r>
      <w:r w:rsidR="00BC3D74"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rpad</w:t>
      </w:r>
      <w:r w:rsid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remond</w:t>
      </w:r>
      <w:r w:rsid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 w:rsid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alinta</w:t>
      </w:r>
      <w:r w:rsid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astora</w:t>
      </w:r>
      <w:r w:rsid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orisav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vačević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Đura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erića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Đorđe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odorović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ene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pović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B7273" w:rsidRDefault="00BC3D74" w:rsidP="002B7273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proofErr w:type="spellStart"/>
      <w:r w:rsidR="00E82CB2">
        <w:rPr>
          <w:rFonts w:ascii="Times New Roman" w:eastAsia="Calibri" w:hAnsi="Times New Roman" w:cs="Times New Roman"/>
          <w:sz w:val="24"/>
          <w:szCs w:val="24"/>
        </w:rPr>
        <w:t>Sednici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82CB2">
        <w:rPr>
          <w:rFonts w:ascii="Times New Roman" w:eastAsia="Calibri" w:hAnsi="Times New Roman" w:cs="Times New Roman"/>
          <w:sz w:val="24"/>
          <w:szCs w:val="24"/>
        </w:rPr>
        <w:t>ni</w:t>
      </w:r>
      <w:proofErr w:type="spellEnd"/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82CB2">
        <w:rPr>
          <w:rFonts w:ascii="Times New Roman" w:eastAsia="Calibri" w:hAnsi="Times New Roman" w:cs="Times New Roman"/>
          <w:sz w:val="24"/>
          <w:szCs w:val="24"/>
        </w:rPr>
        <w:t>prisustvova</w:t>
      </w:r>
      <w:proofErr w:type="spellEnd"/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Mari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Jevđ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l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Jov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alalić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niti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njihovi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zamenici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B7273" w:rsidRPr="00BC3D74" w:rsidRDefault="00E82CB2" w:rsidP="002B72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sustvovali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tavnici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svete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uke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ehnološkog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oja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anko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užić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rijana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ukić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jatović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žavni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joprivrede</w:t>
      </w:r>
      <w:r w:rsid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umarstva</w:t>
      </w:r>
      <w:r w:rsid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odoprivrede</w:t>
      </w:r>
      <w:r w:rsid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: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asilija</w:t>
      </w:r>
      <w:r w:rsidR="00BC3D74"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ocić</w:t>
      </w:r>
      <w:r w:rsidR="00BC3D74"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moćnik</w:t>
      </w:r>
      <w:r w:rsidR="00BC3D74"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ra</w:t>
      </w:r>
      <w:r w:rsid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="00BC3D74"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lagojević</w:t>
      </w:r>
      <w:r w:rsidR="00BC3D74"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žavni</w:t>
      </w:r>
      <w:r w:rsidR="00BC3D74"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mara</w:t>
      </w:r>
      <w:r w:rsidR="002B7273"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Đuričanin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an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Ćuprić</w:t>
      </w:r>
      <w:r w:rsidR="002B7273"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="002B7273"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2B7273"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joprivrednu</w:t>
      </w:r>
      <w:r w:rsidR="002B7273"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u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rija</w:t>
      </w:r>
      <w:r w:rsidR="002B7273"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tić</w:t>
      </w:r>
      <w:r w:rsidR="002B7273"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="002B7273"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2B7273"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vne</w:t>
      </w:r>
      <w:r w:rsidR="002B7273"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vrede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leksandar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arčević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moćnik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ra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Željko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Lalić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ukovodilac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rupe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igu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rodici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mografiju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leksandra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amagić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moćnik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ra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C3D74" w:rsidRPr="006B447A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C3D74" w:rsidRPr="006B447A" w:rsidRDefault="00BC3D74" w:rsidP="00BC3D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BC3D74" w:rsidRPr="006B447A" w:rsidRDefault="00BC3D74" w:rsidP="00BC3D74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E82CB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82CB2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B7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2CB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B7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2CB2"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Pr="006B447A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2B7273">
        <w:rPr>
          <w:rFonts w:ascii="Times New Roman" w:hAnsi="Times New Roman" w:cs="Times New Roman"/>
          <w:sz w:val="24"/>
          <w:szCs w:val="24"/>
          <w:lang w:val="sr-Cyrl-CS"/>
        </w:rPr>
        <w:t xml:space="preserve">12 </w:t>
      </w:r>
      <w:r w:rsidR="00E82CB2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2B7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2CB2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6B447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82CB2">
        <w:rPr>
          <w:rFonts w:ascii="Times New Roman" w:hAnsi="Times New Roman" w:cs="Times New Roman"/>
          <w:sz w:val="24"/>
          <w:szCs w:val="24"/>
          <w:lang w:val="sr-Cyrl-CS"/>
        </w:rPr>
        <w:t>utvrdio</w:t>
      </w:r>
      <w:r w:rsidRPr="006B44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2CB2">
        <w:rPr>
          <w:rFonts w:ascii="Times New Roman" w:hAnsi="Times New Roman" w:cs="Times New Roman"/>
          <w:sz w:val="24"/>
          <w:szCs w:val="24"/>
          <w:lang w:val="sr-Cyrl-CS"/>
        </w:rPr>
        <w:t>sledeći</w:t>
      </w:r>
    </w:p>
    <w:p w:rsidR="00BC3D74" w:rsidRDefault="00BC3D74" w:rsidP="00BC3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7273" w:rsidRPr="002B7273" w:rsidRDefault="002B7273" w:rsidP="00BC3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3D74" w:rsidRPr="006B447A" w:rsidRDefault="00E82CB2" w:rsidP="00BC3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BC3D74"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BC3D74"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BC3D74"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BC3D74"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BC3D74"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3D74"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BC3D74"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BC3D74"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BC3D74" w:rsidRPr="006B447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BC3D74" w:rsidRPr="006B447A" w:rsidRDefault="00BC3D74" w:rsidP="00BC3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3D74" w:rsidRPr="006B447A" w:rsidRDefault="00BC3D74" w:rsidP="00BC3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7273" w:rsidRPr="002B7273" w:rsidRDefault="00BC3D74" w:rsidP="002B7273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6B447A">
        <w:rPr>
          <w:rFonts w:ascii="Times New Roman" w:hAnsi="Times New Roman" w:cs="Times New Roman"/>
          <w:sz w:val="24"/>
          <w:szCs w:val="24"/>
        </w:rPr>
        <w:tab/>
      </w:r>
      <w:r w:rsidR="002B7273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Usvajanje</w:t>
      </w:r>
      <w:r w:rsidR="002B7273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zapisnika</w:t>
      </w:r>
      <w:r w:rsidR="002B7273" w:rsidRPr="002B7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7273">
        <w:rPr>
          <w:rFonts w:ascii="Times New Roman" w:eastAsia="Calibri" w:hAnsi="Times New Roman" w:cs="Times New Roman"/>
          <w:sz w:val="24"/>
          <w:szCs w:val="24"/>
        </w:rPr>
        <w:t>4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2B7273" w:rsidRPr="002B72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sednice</w:t>
      </w:r>
      <w:r w:rsidR="002B7273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</w:p>
    <w:p w:rsidR="002B7273" w:rsidRPr="002B7273" w:rsidRDefault="002B7273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B727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studentskom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rganizovanju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974/21 </w:t>
      </w:r>
      <w:proofErr w:type="gramStart"/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proofErr w:type="gramEnd"/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.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jun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1.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2B7273" w:rsidRPr="002B7273" w:rsidRDefault="002B7273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2.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izmenam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dopunam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visokom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brazovanju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975/21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.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jun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1.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2B7273" w:rsidRPr="002B7273" w:rsidRDefault="002B7273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73">
        <w:rPr>
          <w:rFonts w:ascii="Times New Roman" w:eastAsia="Calibri" w:hAnsi="Times New Roman" w:cs="Times New Roman"/>
          <w:sz w:val="24"/>
          <w:szCs w:val="24"/>
        </w:rPr>
        <w:t>3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uređenju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tržišt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oljoprivrednih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roizvod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985/21 </w:t>
      </w:r>
      <w:proofErr w:type="gramStart"/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proofErr w:type="gramEnd"/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.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jun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1.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2B7273" w:rsidRPr="002B7273" w:rsidRDefault="002B7273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B727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metrologiji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984/21 </w:t>
      </w:r>
      <w:proofErr w:type="gramStart"/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proofErr w:type="gramEnd"/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.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jun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121.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>);</w:t>
      </w:r>
    </w:p>
    <w:p w:rsidR="002B7273" w:rsidRPr="002B7273" w:rsidRDefault="002B7273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73">
        <w:rPr>
          <w:rFonts w:ascii="Times New Roman" w:eastAsia="Calibri" w:hAnsi="Times New Roman" w:cs="Times New Roman"/>
          <w:sz w:val="24"/>
          <w:szCs w:val="24"/>
        </w:rPr>
        <w:t>5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izmenam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dopunam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finansijskoj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odršci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orodici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proofErr w:type="gramEnd"/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decom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977/21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.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jun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1.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2B7273" w:rsidRPr="002B7273" w:rsidRDefault="002B7273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B7273">
        <w:rPr>
          <w:rFonts w:ascii="Times New Roman" w:eastAsia="Calibri" w:hAnsi="Times New Roman" w:cs="Times New Roman"/>
          <w:sz w:val="24"/>
          <w:szCs w:val="24"/>
        </w:rPr>
        <w:t>6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otvrđivanju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Ugovor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između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Singapur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tklanjanju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dvostrukog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porezivanj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dnosu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proofErr w:type="gramEnd"/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orez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dohodak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sprečavanju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oresk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evazij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izbegavanj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983/21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.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juna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1.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>).</w:t>
      </w:r>
    </w:p>
    <w:p w:rsidR="00BC3D74" w:rsidRPr="00E8252F" w:rsidRDefault="00BC3D74" w:rsidP="002B7273">
      <w:pPr>
        <w:spacing w:after="12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C3D74" w:rsidRPr="006B447A" w:rsidRDefault="00BC3D74" w:rsidP="00BC3D74">
      <w:pPr>
        <w:spacing w:after="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re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nego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što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očelo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dlučivanje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tačkama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dnevnog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reda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jednoglasno</w:t>
      </w:r>
    </w:p>
    <w:p w:rsidR="00BC3D74" w:rsidRPr="006B447A" w:rsidRDefault="00BC3D74" w:rsidP="00BC3D74">
      <w:pPr>
        <w:spacing w:after="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( 13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glasova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)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usvojio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zapisnik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3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sednice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C3D74" w:rsidRPr="006B447A" w:rsidRDefault="00BC3D74" w:rsidP="00BC3D74">
      <w:pPr>
        <w:spacing w:after="6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B7273" w:rsidRDefault="00E82CB2" w:rsidP="00BC3D74">
      <w:pPr>
        <w:spacing w:after="24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Prva</w:t>
      </w:r>
      <w:r w:rsidR="00BC3D74" w:rsidRPr="006B44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BC3D74" w:rsidRPr="006B44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="00BC3D74" w:rsidRPr="006B44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="00BC3D74" w:rsidRPr="006B44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="002B7273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="002B7273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="002B7273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2B7273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udentskom</w:t>
      </w:r>
      <w:r w:rsidR="002B7273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rganizovanju</w:t>
      </w:r>
      <w:r w:rsidR="002B7273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2B7273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2B7273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="002B7273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="002B7273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="002B7273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974/21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2B7273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una</w:t>
      </w:r>
      <w:r w:rsidR="002B7273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2B7273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2B7273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</w:p>
    <w:p w:rsidR="006A6622" w:rsidRPr="006A6622" w:rsidRDefault="00E82CB2" w:rsidP="006A662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A66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6A66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A66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6A66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o</w:t>
      </w:r>
      <w:r w:rsidR="006A66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žić</w:t>
      </w:r>
      <w:r w:rsidR="006A66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6A66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66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na</w:t>
      </w:r>
      <w:r w:rsidR="006A66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kić</w:t>
      </w:r>
      <w:r w:rsidR="006A66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jatović</w:t>
      </w:r>
      <w:r w:rsidR="006A66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6A66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6A662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B7273" w:rsidRPr="002B7273" w:rsidRDefault="00E82CB2" w:rsidP="002B7273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2B7273" w:rsidRPr="002B727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2B7273" w:rsidRPr="002B72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udentskom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ovanju</w:t>
      </w:r>
      <w:r w:rsidR="002B7273" w:rsidRPr="002B7273">
        <w:rPr>
          <w:rFonts w:ascii="Times New Roman" w:hAnsi="Times New Roman"/>
          <w:sz w:val="24"/>
          <w:szCs w:val="24"/>
        </w:rPr>
        <w:t>,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2B7273" w:rsidRPr="002B72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2B7273" w:rsidRPr="002B7273">
        <w:rPr>
          <w:rFonts w:ascii="Times New Roman" w:hAnsi="Times New Roman"/>
          <w:sz w:val="24"/>
          <w:szCs w:val="24"/>
          <w:lang w:val="sr-Cyrl-CS"/>
        </w:rPr>
        <w:t>.</w:t>
      </w:r>
    </w:p>
    <w:p w:rsidR="00BC3D74" w:rsidRPr="006B447A" w:rsidRDefault="00BC3D74" w:rsidP="00BC3D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2CB2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B7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B7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2B7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2B7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2B7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2B7273">
        <w:rPr>
          <w:rFonts w:ascii="Times New Roman" w:hAnsi="Times New Roman" w:cs="Times New Roman"/>
          <w:sz w:val="24"/>
          <w:szCs w:val="24"/>
          <w:lang w:val="sr-Cyrl-RS"/>
        </w:rPr>
        <w:t xml:space="preserve">  (12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B7273">
        <w:rPr>
          <w:rFonts w:ascii="Times New Roman" w:hAnsi="Times New Roman" w:cs="Times New Roman"/>
          <w:sz w:val="24"/>
          <w:szCs w:val="24"/>
          <w:lang w:val="sr-Cyrl-RS"/>
        </w:rPr>
        <w:t xml:space="preserve">, 2 </w:t>
      </w:r>
      <w:r w:rsidR="00E82CB2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2B7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hAnsi="Times New Roman" w:cs="Times New Roman"/>
          <w:sz w:val="24"/>
          <w:szCs w:val="24"/>
          <w:lang w:val="sr-Cyrl-RS"/>
        </w:rPr>
        <w:t>glasalo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>).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BC3D74" w:rsidRPr="006B447A" w:rsidRDefault="00BC3D74" w:rsidP="00BC3D7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47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2CB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C3D74" w:rsidRDefault="00BC3D74" w:rsidP="006A6622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E82CB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ruga</w:t>
      </w:r>
      <w:r w:rsidRPr="006B447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E82CB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Pr="006B447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E82CB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Pr="006B447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E82CB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Pr="006B447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izmenam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dopunam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visokom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brazovanju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975/21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.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jun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1.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</w:p>
    <w:p w:rsidR="006A6622" w:rsidRPr="006A6622" w:rsidRDefault="00E82CB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U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iskusiji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čestvovao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ma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ila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6A6622" w:rsidRDefault="00E82CB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6A6622" w:rsidRPr="006A662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sokom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zovanju</w:t>
      </w:r>
      <w:r w:rsidR="006A6622" w:rsidRPr="006A6622">
        <w:rPr>
          <w:rFonts w:ascii="Times New Roman" w:hAnsi="Times New Roman"/>
          <w:sz w:val="24"/>
          <w:szCs w:val="24"/>
        </w:rPr>
        <w:t>,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6A6622" w:rsidRPr="006A6622" w:rsidRDefault="00E82CB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eo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noglasno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(14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6A6622">
        <w:rPr>
          <w:rFonts w:ascii="Times New Roman" w:hAnsi="Times New Roman"/>
          <w:sz w:val="24"/>
          <w:szCs w:val="24"/>
          <w:lang w:val="sr-Cyrl-CS"/>
        </w:rPr>
        <w:t>).</w:t>
      </w:r>
    </w:p>
    <w:p w:rsidR="006A6622" w:rsidRDefault="00E82CB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Z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stioc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eđen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A6622" w:rsidRDefault="00E82CB2" w:rsidP="006A662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Treća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ređenju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ržišt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joprivrednih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izvod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985/21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un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</w:p>
    <w:p w:rsidR="006A6622" w:rsidRDefault="00E82CB2" w:rsidP="006A662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U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skusiji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čestvovala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lagojević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žavni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u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joprivrede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umarstva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odoprivrede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6A6622" w:rsidRDefault="00E82CB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6A6622" w:rsidRPr="006A662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ređenj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žišt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ih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a</w:t>
      </w:r>
      <w:r w:rsidR="006A6622" w:rsidRPr="006A6622">
        <w:rPr>
          <w:rFonts w:ascii="Times New Roman" w:hAnsi="Times New Roman"/>
          <w:sz w:val="24"/>
          <w:szCs w:val="24"/>
        </w:rPr>
        <w:t>,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6A6622" w:rsidRPr="006A6622" w:rsidRDefault="00E82CB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eo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ćinom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(13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, 1 </w:t>
      </w:r>
      <w:r>
        <w:rPr>
          <w:rFonts w:ascii="Times New Roman" w:hAnsi="Times New Roman"/>
          <w:sz w:val="24"/>
          <w:szCs w:val="24"/>
          <w:lang w:val="sr-Cyrl-CS"/>
        </w:rPr>
        <w:t>nije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ao</w:t>
      </w:r>
      <w:r w:rsidR="006A6622">
        <w:rPr>
          <w:rFonts w:ascii="Times New Roman" w:hAnsi="Times New Roman"/>
          <w:sz w:val="24"/>
          <w:szCs w:val="24"/>
          <w:lang w:val="sr-Cyrl-CS"/>
        </w:rPr>
        <w:t>).</w:t>
      </w:r>
    </w:p>
    <w:p w:rsidR="006A6622" w:rsidRDefault="00E82CB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Z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stioc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eđen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A6622" w:rsidRDefault="00E82CB2" w:rsidP="006A662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Četvrta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trologiji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984/21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un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121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</w:p>
    <w:p w:rsidR="006A6622" w:rsidRDefault="00E82CB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6A6622" w:rsidRPr="006A662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trologiji</w:t>
      </w:r>
      <w:r w:rsidR="006A6622" w:rsidRPr="006A6622">
        <w:rPr>
          <w:rFonts w:ascii="Times New Roman" w:hAnsi="Times New Roman"/>
          <w:sz w:val="24"/>
          <w:szCs w:val="24"/>
        </w:rPr>
        <w:t>,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6A6622" w:rsidRPr="006A6622" w:rsidRDefault="00E82CB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eo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ćinom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(13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, 1 </w:t>
      </w:r>
      <w:r>
        <w:rPr>
          <w:rFonts w:ascii="Times New Roman" w:hAnsi="Times New Roman"/>
          <w:sz w:val="24"/>
          <w:szCs w:val="24"/>
          <w:lang w:val="sr-Cyrl-CS"/>
        </w:rPr>
        <w:t>nije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ao</w:t>
      </w:r>
      <w:r w:rsidR="006A6622">
        <w:rPr>
          <w:rFonts w:ascii="Times New Roman" w:hAnsi="Times New Roman"/>
          <w:sz w:val="24"/>
          <w:szCs w:val="24"/>
          <w:lang w:val="sr-Cyrl-CS"/>
        </w:rPr>
        <w:t>).</w:t>
      </w:r>
    </w:p>
    <w:p w:rsidR="006A6622" w:rsidRDefault="00E82CB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Z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stioc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eđen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A6622" w:rsidRDefault="00E82CB2" w:rsidP="006A662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Peta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menam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punam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nansijskoj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ršci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rodici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com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977/21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un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</w:p>
    <w:p w:rsidR="006A6622" w:rsidRDefault="00E82CB2" w:rsidP="006A662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skusiji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čestvovala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leksandra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amagić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moćnik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ra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igu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rodici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mografiju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6A6622" w:rsidRDefault="00E82CB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6A6622" w:rsidRPr="006A662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oj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c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odic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com</w:t>
      </w:r>
      <w:r w:rsidR="006A6622" w:rsidRPr="006A6622">
        <w:rPr>
          <w:rFonts w:ascii="Times New Roman" w:hAnsi="Times New Roman"/>
          <w:sz w:val="24"/>
          <w:szCs w:val="24"/>
        </w:rPr>
        <w:t>,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6A6622" w:rsidRPr="006A6622" w:rsidRDefault="00E82CB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eo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noglasno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(14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6A6622">
        <w:rPr>
          <w:rFonts w:ascii="Times New Roman" w:hAnsi="Times New Roman"/>
          <w:sz w:val="24"/>
          <w:szCs w:val="24"/>
          <w:lang w:val="sr-Cyrl-CS"/>
        </w:rPr>
        <w:t>).</w:t>
      </w:r>
    </w:p>
    <w:p w:rsidR="006A6622" w:rsidRDefault="00E82CB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Z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stioc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eđen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A6622" w:rsidRDefault="00E82CB2" w:rsidP="006A662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Šesta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tvrđivanju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govor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među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ingapur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tklanjanju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vostrukog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porezivanj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nosu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reze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hodak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ečavanju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reske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vazije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begavanj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983/21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una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</w:p>
    <w:p w:rsidR="006A6622" w:rsidRDefault="00E82CB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6A6622" w:rsidRPr="006A662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vrđivanj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govor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đ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ngapur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tklanjanj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vostrukog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orezivanj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ez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hodak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ečavanj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esk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azij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egavanja</w:t>
      </w:r>
      <w:r w:rsidR="006A6622" w:rsidRPr="006A6622">
        <w:rPr>
          <w:rFonts w:ascii="Times New Roman" w:hAnsi="Times New Roman"/>
          <w:sz w:val="24"/>
          <w:szCs w:val="24"/>
        </w:rPr>
        <w:t>,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A96E9D" w:rsidRPr="006A6622" w:rsidRDefault="00E82CB2" w:rsidP="00A96E9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A96E9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A96E9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A96E9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eo</w:t>
      </w:r>
      <w:r w:rsidR="00A96E9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noglasno</w:t>
      </w:r>
      <w:r w:rsidR="00A96E9D">
        <w:rPr>
          <w:rFonts w:ascii="Times New Roman" w:hAnsi="Times New Roman"/>
          <w:sz w:val="24"/>
          <w:szCs w:val="24"/>
          <w:lang w:val="sr-Cyrl-CS"/>
        </w:rPr>
        <w:t xml:space="preserve"> (14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A96E9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A96E9D">
        <w:rPr>
          <w:rFonts w:ascii="Times New Roman" w:hAnsi="Times New Roman"/>
          <w:sz w:val="24"/>
          <w:szCs w:val="24"/>
          <w:lang w:val="sr-Cyrl-CS"/>
        </w:rPr>
        <w:t>).</w:t>
      </w:r>
    </w:p>
    <w:p w:rsidR="006A6622" w:rsidRPr="00A96E9D" w:rsidRDefault="00E82CB2" w:rsidP="00A96E9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Z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stioc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eđen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BC3D74" w:rsidRPr="006B447A" w:rsidRDefault="00BC3D74" w:rsidP="00BC3D7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B447A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6B447A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E82CB2">
        <w:rPr>
          <w:rFonts w:ascii="Times New Roman" w:eastAsia="Times New Roman" w:hAnsi="Times New Roman" w:cs="Times New Roman"/>
          <w:sz w:val="24"/>
          <w:szCs w:val="24"/>
          <w:lang w:val="sr-Latn-CS"/>
        </w:rPr>
        <w:t>Sednica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82CB2">
        <w:rPr>
          <w:rFonts w:ascii="Times New Roman" w:eastAsia="Times New Roman" w:hAnsi="Times New Roman" w:cs="Times New Roman"/>
          <w:sz w:val="24"/>
          <w:szCs w:val="24"/>
          <w:lang w:val="sr-Latn-CS"/>
        </w:rPr>
        <w:t>je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82CB2">
        <w:rPr>
          <w:rFonts w:ascii="Times New Roman" w:eastAsia="Times New Roman" w:hAnsi="Times New Roman" w:cs="Times New Roman"/>
          <w:sz w:val="24"/>
          <w:szCs w:val="24"/>
          <w:lang w:val="sr-Latn-CS"/>
        </w:rPr>
        <w:t>završena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82CB2"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A96E9D">
        <w:rPr>
          <w:rFonts w:ascii="Times New Roman" w:eastAsia="Times New Roman" w:hAnsi="Times New Roman" w:cs="Times New Roman"/>
          <w:sz w:val="24"/>
          <w:szCs w:val="24"/>
          <w:lang w:val="sr-Cyrl-RS"/>
        </w:rPr>
        <w:t>13, 00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82CB2">
        <w:rPr>
          <w:rFonts w:ascii="Times New Roman" w:eastAsia="Times New Roman" w:hAnsi="Times New Roman" w:cs="Times New Roman"/>
          <w:sz w:val="24"/>
          <w:szCs w:val="24"/>
          <w:lang w:val="sr-Latn-CS"/>
        </w:rPr>
        <w:t>časova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    </w:t>
      </w:r>
    </w:p>
    <w:p w:rsidR="00A57075" w:rsidRDefault="00BC3D74" w:rsidP="00A5707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ab/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="00E82CB2">
        <w:rPr>
          <w:rFonts w:ascii="Times New Roman" w:eastAsia="Times New Roman" w:hAnsi="Times New Roman" w:cs="Times New Roman"/>
          <w:sz w:val="24"/>
          <w:szCs w:val="24"/>
          <w:lang w:val="sr-Latn-CS"/>
        </w:rPr>
        <w:t>Sastavni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82CB2">
        <w:rPr>
          <w:rFonts w:ascii="Times New Roman" w:eastAsia="Times New Roman" w:hAnsi="Times New Roman" w:cs="Times New Roman"/>
          <w:sz w:val="24"/>
          <w:szCs w:val="24"/>
          <w:lang w:val="sr-Latn-CS"/>
        </w:rPr>
        <w:t>deo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82CB2">
        <w:rPr>
          <w:rFonts w:ascii="Times New Roman" w:eastAsia="Times New Roman" w:hAnsi="Times New Roman" w:cs="Times New Roman"/>
          <w:sz w:val="24"/>
          <w:szCs w:val="24"/>
          <w:lang w:val="sr-Latn-CS"/>
        </w:rPr>
        <w:t>zapisnika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82CB2">
        <w:rPr>
          <w:rFonts w:ascii="Times New Roman" w:eastAsia="Times New Roman" w:hAnsi="Times New Roman" w:cs="Times New Roman"/>
          <w:sz w:val="24"/>
          <w:szCs w:val="24"/>
          <w:lang w:val="sr-Latn-CS"/>
        </w:rPr>
        <w:t>čine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82CB2">
        <w:rPr>
          <w:rFonts w:ascii="Times New Roman" w:eastAsia="Times New Roman" w:hAnsi="Times New Roman" w:cs="Times New Roman"/>
          <w:sz w:val="24"/>
          <w:szCs w:val="24"/>
          <w:lang w:val="sr-Latn-CS"/>
        </w:rPr>
        <w:t>stenografske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82CB2">
        <w:rPr>
          <w:rFonts w:ascii="Times New Roman" w:eastAsia="Times New Roman" w:hAnsi="Times New Roman" w:cs="Times New Roman"/>
          <w:sz w:val="24"/>
          <w:szCs w:val="24"/>
          <w:lang w:val="sr-Latn-CS"/>
        </w:rPr>
        <w:t>beleške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</w:p>
    <w:p w:rsidR="00BC3D74" w:rsidRPr="006B447A" w:rsidRDefault="00BC3D74" w:rsidP="00A5707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BC3D74" w:rsidRPr="006B447A" w:rsidRDefault="00BC3D74" w:rsidP="00BC3D74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</w:t>
      </w:r>
    </w:p>
    <w:p w:rsidR="00BC3D74" w:rsidRPr="006B447A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 w:rsidRPr="006B447A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  <w:r w:rsidR="00E82CB2">
        <w:rPr>
          <w:rFonts w:ascii="Times New Roman" w:eastAsia="Calibri" w:hAnsi="Times New Roman" w:cs="Times New Roman"/>
          <w:sz w:val="24"/>
          <w:szCs w:val="24"/>
          <w:lang w:val="sr-Cyrl-RS"/>
        </w:rPr>
        <w:t>PREDSEDNIK</w:t>
      </w:r>
    </w:p>
    <w:p w:rsidR="00BC3D74" w:rsidRPr="006B447A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C3D74" w:rsidRPr="006B447A" w:rsidRDefault="00E82CB2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oje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Cerović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Žarić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vačević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BC3D74" w:rsidRPr="006B447A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BC3D74" w:rsidRPr="006B447A" w:rsidRDefault="00BC3D74" w:rsidP="00BC3D74">
      <w:pPr>
        <w:rPr>
          <w:rFonts w:ascii="Times New Roman" w:hAnsi="Times New Roman" w:cs="Times New Roman"/>
          <w:sz w:val="24"/>
          <w:szCs w:val="24"/>
        </w:rPr>
      </w:pPr>
    </w:p>
    <w:p w:rsidR="00103355" w:rsidRDefault="00103355"/>
    <w:sectPr w:rsidR="00103355" w:rsidSect="005D1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6D" w:rsidRDefault="002D6C6D">
      <w:pPr>
        <w:spacing w:after="0" w:line="240" w:lineRule="auto"/>
      </w:pPr>
      <w:r>
        <w:separator/>
      </w:r>
    </w:p>
  </w:endnote>
  <w:endnote w:type="continuationSeparator" w:id="0">
    <w:p w:rsidR="002D6C6D" w:rsidRDefault="002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B2" w:rsidRDefault="00E82C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953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B1" w:rsidRPr="009A7DEA" w:rsidRDefault="003F6665">
        <w:pPr>
          <w:pStyle w:val="Footer"/>
          <w:jc w:val="center"/>
          <w:rPr>
            <w:rFonts w:ascii="Times New Roman" w:hAnsi="Times New Roman" w:cs="Times New Roman"/>
          </w:rPr>
        </w:pPr>
        <w:r w:rsidRPr="009A7DEA">
          <w:rPr>
            <w:rFonts w:ascii="Times New Roman" w:hAnsi="Times New Roman" w:cs="Times New Roman"/>
          </w:rPr>
          <w:fldChar w:fldCharType="begin"/>
        </w:r>
        <w:r w:rsidRPr="009A7DEA">
          <w:rPr>
            <w:rFonts w:ascii="Times New Roman" w:hAnsi="Times New Roman" w:cs="Times New Roman"/>
          </w:rPr>
          <w:instrText xml:space="preserve"> PAGE   \* MERGEFORMAT </w:instrText>
        </w:r>
        <w:r w:rsidRPr="009A7DEA">
          <w:rPr>
            <w:rFonts w:ascii="Times New Roman" w:hAnsi="Times New Roman" w:cs="Times New Roman"/>
          </w:rPr>
          <w:fldChar w:fldCharType="separate"/>
        </w:r>
        <w:r w:rsidR="00E82CB2">
          <w:rPr>
            <w:rFonts w:ascii="Times New Roman" w:hAnsi="Times New Roman" w:cs="Times New Roman"/>
            <w:noProof/>
          </w:rPr>
          <w:t>4</w:t>
        </w:r>
        <w:r w:rsidRPr="009A7DE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D1DB1" w:rsidRDefault="002D6C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B2" w:rsidRDefault="00E82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6D" w:rsidRDefault="002D6C6D">
      <w:pPr>
        <w:spacing w:after="0" w:line="240" w:lineRule="auto"/>
      </w:pPr>
      <w:r>
        <w:separator/>
      </w:r>
    </w:p>
  </w:footnote>
  <w:footnote w:type="continuationSeparator" w:id="0">
    <w:p w:rsidR="002D6C6D" w:rsidRDefault="002D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B2" w:rsidRDefault="00E82C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B2" w:rsidRDefault="00E82C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B2" w:rsidRDefault="00E82C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6B2"/>
    <w:multiLevelType w:val="hybridMultilevel"/>
    <w:tmpl w:val="C31CAE82"/>
    <w:lvl w:ilvl="0" w:tplc="E8F0D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74"/>
    <w:rsid w:val="00103355"/>
    <w:rsid w:val="002B7273"/>
    <w:rsid w:val="002D6C6D"/>
    <w:rsid w:val="003F6665"/>
    <w:rsid w:val="006A6622"/>
    <w:rsid w:val="0072233A"/>
    <w:rsid w:val="009636A1"/>
    <w:rsid w:val="00A57075"/>
    <w:rsid w:val="00A96E9D"/>
    <w:rsid w:val="00BC3D74"/>
    <w:rsid w:val="00E8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74"/>
  </w:style>
  <w:style w:type="paragraph" w:styleId="NoSpacing">
    <w:name w:val="No Spacing"/>
    <w:uiPriority w:val="1"/>
    <w:qFormat/>
    <w:rsid w:val="00BC3D74"/>
    <w:pPr>
      <w:spacing w:after="0" w:line="240" w:lineRule="auto"/>
    </w:pPr>
  </w:style>
  <w:style w:type="character" w:customStyle="1" w:styleId="FontStyle38">
    <w:name w:val="Font Style38"/>
    <w:basedOn w:val="DefaultParagraphFont"/>
    <w:uiPriority w:val="99"/>
    <w:rsid w:val="00BC3D7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BC3D74"/>
    <w:pPr>
      <w:widowControl w:val="0"/>
      <w:autoSpaceDE w:val="0"/>
      <w:autoSpaceDN w:val="0"/>
      <w:adjustRightInd w:val="0"/>
      <w:spacing w:after="0" w:line="274" w:lineRule="exact"/>
      <w:ind w:firstLine="1094"/>
      <w:jc w:val="both"/>
    </w:pPr>
    <w:rPr>
      <w:rFonts w:ascii="Arial" w:eastAsiaTheme="minorEastAsia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74"/>
  </w:style>
  <w:style w:type="paragraph" w:styleId="NoSpacing">
    <w:name w:val="No Spacing"/>
    <w:uiPriority w:val="1"/>
    <w:qFormat/>
    <w:rsid w:val="00BC3D74"/>
    <w:pPr>
      <w:spacing w:after="0" w:line="240" w:lineRule="auto"/>
    </w:pPr>
  </w:style>
  <w:style w:type="character" w:customStyle="1" w:styleId="FontStyle38">
    <w:name w:val="Font Style38"/>
    <w:basedOn w:val="DefaultParagraphFont"/>
    <w:uiPriority w:val="99"/>
    <w:rsid w:val="00BC3D7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BC3D74"/>
    <w:pPr>
      <w:widowControl w:val="0"/>
      <w:autoSpaceDE w:val="0"/>
      <w:autoSpaceDN w:val="0"/>
      <w:adjustRightInd w:val="0"/>
      <w:spacing w:after="0" w:line="274" w:lineRule="exact"/>
      <w:ind w:firstLine="1094"/>
      <w:jc w:val="both"/>
    </w:pPr>
    <w:rPr>
      <w:rFonts w:ascii="Arial" w:eastAsiaTheme="minorEastAsia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6D0C-9CCA-4F0B-AB82-2D64675C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Nikola Pavic</cp:lastModifiedBy>
  <cp:revision>2</cp:revision>
  <cp:lastPrinted>2021-06-28T07:36:00Z</cp:lastPrinted>
  <dcterms:created xsi:type="dcterms:W3CDTF">2021-08-03T06:44:00Z</dcterms:created>
  <dcterms:modified xsi:type="dcterms:W3CDTF">2021-08-03T06:44:00Z</dcterms:modified>
</cp:coreProperties>
</file>